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点击智安小区平台中智能解析的视图空间管理功能。这里对应的应该是管理不同平台下各个地区接入的视频源。在配置中可以修改所抓拍的图像的保存周期，在更多中的视图接入管理中可以新增和配置单个视频源，但是没有删除功能。视图库管理中分为上级视图库和下级视图库。当视图库配置后，可以进行校时，校正上一次设备在线时间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查看平台中录像检测和抓怕检测中，在修改功能中可以设置执行周期，对应秒分时日月周，每个点都可以单独设置，也可在下方表达式中一起设置。当日与周都选择不设定会提示“日期与周不能同时不指定”问题。当在选定中全部不选，在下面的表达式中会变成undefined，日期与周的不指定的通配符就是一个？。里面已经给了设置方案用来调整执行周期，可以很方便的进行设置，而不用在表达式中去计算如何填写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1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42</Words>
  <Characters>567</Characters>
  <Lines>7</Lines>
  <Paragraphs>2</Paragraphs>
  <TotalTime>12</TotalTime>
  <ScaleCrop>false</ScaleCrop>
  <LinksUpToDate>false</LinksUpToDate>
  <CharactersWithSpaces>9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4T09:31:3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